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C7128" w14:textId="69E87729" w:rsidR="00E74FE6" w:rsidRDefault="00E74FE6" w:rsidP="00E74FE6">
      <w:pPr>
        <w:pStyle w:val="Title"/>
      </w:pPr>
      <w:r>
        <w:t>IMS Risk assessment</w:t>
      </w:r>
      <w:r w:rsidR="00B83F6A">
        <w:t xml:space="preserve"> - </w:t>
      </w:r>
      <w:r w:rsidR="00ED7B1A">
        <w:t>End</w:t>
      </w:r>
    </w:p>
    <w:p w14:paraId="7D3FE555" w14:textId="09B58FA8" w:rsidR="00E74FE6" w:rsidRDefault="00E74FE6" w:rsidP="00E74FE6">
      <w:pPr>
        <w:pStyle w:val="Heading1"/>
      </w:pPr>
      <w:r>
        <w:t>Key</w:t>
      </w:r>
    </w:p>
    <w:p w14:paraId="1554C7BF" w14:textId="0461A468" w:rsidR="00E74FE6" w:rsidRPr="007F32CA" w:rsidRDefault="00227ABF" w:rsidP="007F32CA">
      <w:pPr>
        <w:rPr>
          <w:b/>
          <w:bCs/>
        </w:rPr>
      </w:pPr>
      <w:r>
        <w:rPr>
          <w:b/>
          <w:bCs/>
        </w:rPr>
        <w:t>Occurrence</w:t>
      </w:r>
      <w:r w:rsidR="007F32CA" w:rsidRPr="007F32CA">
        <w:rPr>
          <w:b/>
          <w:bCs/>
        </w:rPr>
        <w:t xml:space="preserve">  </w:t>
      </w:r>
      <w:r w:rsidR="007F32CA">
        <w:rPr>
          <w:b/>
          <w:bCs/>
        </w:rPr>
        <w:t xml:space="preserve">                                                                                  </w:t>
      </w:r>
      <w:r w:rsidR="003264F0">
        <w:rPr>
          <w:b/>
          <w:bCs/>
        </w:rPr>
        <w:t xml:space="preserve">   </w:t>
      </w:r>
      <w:r w:rsidR="007F32CA">
        <w:rPr>
          <w:b/>
          <w:bCs/>
        </w:rPr>
        <w:t xml:space="preserve"> Effec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638"/>
        <w:gridCol w:w="1236"/>
        <w:gridCol w:w="740"/>
        <w:gridCol w:w="1194"/>
      </w:tblGrid>
      <w:tr w:rsidR="00E74FE6" w14:paraId="347663F1" w14:textId="77777777" w:rsidTr="005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F66D4A" w14:textId="1418CE8F" w:rsidR="00E74FE6" w:rsidRPr="00E74FE6" w:rsidRDefault="00E74FE6" w:rsidP="00E74FE6">
            <w:r w:rsidRPr="00E74FE6">
              <w:t>Never</w:t>
            </w:r>
          </w:p>
        </w:tc>
        <w:tc>
          <w:tcPr>
            <w:tcW w:w="627" w:type="dxa"/>
          </w:tcPr>
          <w:p w14:paraId="72CBB3FB" w14:textId="45D48200" w:rsidR="00E74FE6" w:rsidRPr="00E74FE6" w:rsidRDefault="007F32CA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re</w:t>
            </w:r>
          </w:p>
        </w:tc>
        <w:tc>
          <w:tcPr>
            <w:tcW w:w="1216" w:type="dxa"/>
          </w:tcPr>
          <w:p w14:paraId="0BC48704" w14:textId="20679DC0" w:rsidR="00E74FE6" w:rsidRPr="00E74FE6" w:rsidRDefault="007F32CA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E74FE6">
              <w:t>ometimes</w:t>
            </w:r>
          </w:p>
        </w:tc>
        <w:tc>
          <w:tcPr>
            <w:tcW w:w="728" w:type="dxa"/>
          </w:tcPr>
          <w:p w14:paraId="0D7C6E69" w14:textId="2A26ED9C" w:rsidR="00E74FE6" w:rsidRPr="00E74FE6" w:rsidRDefault="00E74FE6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4FE6">
              <w:t>Often</w:t>
            </w:r>
          </w:p>
        </w:tc>
        <w:tc>
          <w:tcPr>
            <w:tcW w:w="1170" w:type="dxa"/>
          </w:tcPr>
          <w:p w14:paraId="79A47055" w14:textId="54DF8D81" w:rsidR="00E74FE6" w:rsidRPr="00E74FE6" w:rsidRDefault="007F32CA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ly</w:t>
            </w:r>
          </w:p>
        </w:tc>
      </w:tr>
      <w:tr w:rsidR="00E74FE6" w14:paraId="0C706F5D" w14:textId="77777777" w:rsidTr="0053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E4E027" w14:textId="6FDADA51" w:rsidR="00E74FE6" w:rsidRPr="007F32CA" w:rsidRDefault="007F32CA" w:rsidP="00E74FE6">
            <w:r>
              <w:t>1</w:t>
            </w:r>
          </w:p>
        </w:tc>
        <w:tc>
          <w:tcPr>
            <w:tcW w:w="627" w:type="dxa"/>
          </w:tcPr>
          <w:p w14:paraId="33781C93" w14:textId="39F63C74" w:rsidR="00E74FE6" w:rsidRPr="0047799C" w:rsidRDefault="007F32CA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799C">
              <w:rPr>
                <w:b/>
                <w:bCs/>
              </w:rPr>
              <w:t>2</w:t>
            </w:r>
          </w:p>
        </w:tc>
        <w:tc>
          <w:tcPr>
            <w:tcW w:w="1216" w:type="dxa"/>
          </w:tcPr>
          <w:p w14:paraId="21ECF62A" w14:textId="3679FEB0" w:rsidR="00E74FE6" w:rsidRPr="0047799C" w:rsidRDefault="007F32CA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799C">
              <w:rPr>
                <w:b/>
                <w:bCs/>
              </w:rPr>
              <w:t>3</w:t>
            </w:r>
          </w:p>
        </w:tc>
        <w:tc>
          <w:tcPr>
            <w:tcW w:w="728" w:type="dxa"/>
          </w:tcPr>
          <w:p w14:paraId="1AAC7D08" w14:textId="012C89E5" w:rsidR="00E74FE6" w:rsidRPr="0047799C" w:rsidRDefault="007F32CA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799C">
              <w:rPr>
                <w:b/>
                <w:bCs/>
              </w:rPr>
              <w:t>4</w:t>
            </w:r>
          </w:p>
        </w:tc>
        <w:tc>
          <w:tcPr>
            <w:tcW w:w="1170" w:type="dxa"/>
          </w:tcPr>
          <w:p w14:paraId="6645523A" w14:textId="0222895E" w:rsidR="00E74FE6" w:rsidRPr="0047799C" w:rsidRDefault="007F32CA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799C">
              <w:rPr>
                <w:b/>
                <w:bCs/>
              </w:rPr>
              <w:t>5</w:t>
            </w:r>
          </w:p>
        </w:tc>
      </w:tr>
    </w:tbl>
    <w:tbl>
      <w:tblPr>
        <w:tblStyle w:val="PlainTable1"/>
        <w:tblpPr w:leftFromText="180" w:rightFromText="180" w:vertAnchor="text" w:horzAnchor="page" w:tblpX="6733" w:tblpY="-590"/>
        <w:tblW w:w="0" w:type="auto"/>
        <w:tblLook w:val="04A0" w:firstRow="1" w:lastRow="0" w:firstColumn="1" w:lastColumn="0" w:noHBand="0" w:noVBand="1"/>
      </w:tblPr>
      <w:tblGrid>
        <w:gridCol w:w="719"/>
        <w:gridCol w:w="778"/>
        <w:gridCol w:w="1133"/>
        <w:gridCol w:w="770"/>
        <w:gridCol w:w="838"/>
      </w:tblGrid>
      <w:tr w:rsidR="007F32CA" w14:paraId="3A8557FC" w14:textId="77777777" w:rsidTr="005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376C4166" w14:textId="77777777" w:rsidR="007F32CA" w:rsidRDefault="007F32CA" w:rsidP="007F32CA">
            <w:r>
              <w:t>None</w:t>
            </w:r>
          </w:p>
        </w:tc>
        <w:tc>
          <w:tcPr>
            <w:tcW w:w="778" w:type="dxa"/>
          </w:tcPr>
          <w:p w14:paraId="4F15B3FB" w14:textId="77777777" w:rsidR="007F32CA" w:rsidRDefault="007F32CA" w:rsidP="007F32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or</w:t>
            </w:r>
          </w:p>
        </w:tc>
        <w:tc>
          <w:tcPr>
            <w:tcW w:w="1133" w:type="dxa"/>
          </w:tcPr>
          <w:p w14:paraId="0EA67A6E" w14:textId="77777777" w:rsidR="007F32CA" w:rsidRDefault="007F32CA" w:rsidP="007F32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</w:t>
            </w:r>
          </w:p>
        </w:tc>
        <w:tc>
          <w:tcPr>
            <w:tcW w:w="770" w:type="dxa"/>
          </w:tcPr>
          <w:p w14:paraId="23B38410" w14:textId="77777777" w:rsidR="007F32CA" w:rsidRDefault="007F32CA" w:rsidP="007F32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jor</w:t>
            </w:r>
          </w:p>
        </w:tc>
        <w:tc>
          <w:tcPr>
            <w:tcW w:w="838" w:type="dxa"/>
          </w:tcPr>
          <w:p w14:paraId="38DE12D5" w14:textId="77777777" w:rsidR="007F32CA" w:rsidRDefault="007F32CA" w:rsidP="007F32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e</w:t>
            </w:r>
          </w:p>
        </w:tc>
      </w:tr>
      <w:tr w:rsidR="007F32CA" w14:paraId="3BC916C9" w14:textId="77777777" w:rsidTr="0053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288D39E3" w14:textId="77777777" w:rsidR="007F32CA" w:rsidRDefault="007F32CA" w:rsidP="007F32CA">
            <w:r>
              <w:t>1</w:t>
            </w:r>
          </w:p>
        </w:tc>
        <w:tc>
          <w:tcPr>
            <w:tcW w:w="778" w:type="dxa"/>
          </w:tcPr>
          <w:p w14:paraId="4CF27D0D" w14:textId="77777777" w:rsidR="007F32CA" w:rsidRPr="0047799C" w:rsidRDefault="007F32CA" w:rsidP="007F3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799C">
              <w:rPr>
                <w:b/>
                <w:bCs/>
              </w:rPr>
              <w:t>2</w:t>
            </w:r>
          </w:p>
        </w:tc>
        <w:tc>
          <w:tcPr>
            <w:tcW w:w="1133" w:type="dxa"/>
          </w:tcPr>
          <w:p w14:paraId="0DB42F6C" w14:textId="77777777" w:rsidR="007F32CA" w:rsidRPr="0047799C" w:rsidRDefault="007F32CA" w:rsidP="007F3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799C">
              <w:rPr>
                <w:b/>
                <w:bCs/>
              </w:rPr>
              <w:t>3</w:t>
            </w:r>
          </w:p>
        </w:tc>
        <w:tc>
          <w:tcPr>
            <w:tcW w:w="770" w:type="dxa"/>
          </w:tcPr>
          <w:p w14:paraId="548BF197" w14:textId="77777777" w:rsidR="007F32CA" w:rsidRPr="0047799C" w:rsidRDefault="007F32CA" w:rsidP="007F3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799C">
              <w:rPr>
                <w:b/>
                <w:bCs/>
              </w:rPr>
              <w:t>4</w:t>
            </w:r>
          </w:p>
        </w:tc>
        <w:tc>
          <w:tcPr>
            <w:tcW w:w="838" w:type="dxa"/>
          </w:tcPr>
          <w:p w14:paraId="17BFFFE8" w14:textId="77777777" w:rsidR="007F32CA" w:rsidRPr="0047799C" w:rsidRDefault="007F32CA" w:rsidP="007F3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799C">
              <w:rPr>
                <w:b/>
                <w:bCs/>
              </w:rPr>
              <w:t>5</w:t>
            </w:r>
          </w:p>
        </w:tc>
      </w:tr>
    </w:tbl>
    <w:p w14:paraId="1D619898" w14:textId="5D17657E" w:rsidR="00E74FE6" w:rsidRDefault="00E74FE6" w:rsidP="00E74FE6"/>
    <w:p w14:paraId="659D80B1" w14:textId="673D34DB" w:rsidR="007F32CA" w:rsidRDefault="007F32CA" w:rsidP="00E74FE6">
      <w:pPr>
        <w:rPr>
          <w:b/>
          <w:bCs/>
        </w:rPr>
      </w:pPr>
      <w:r w:rsidRPr="007F32CA">
        <w:rPr>
          <w:b/>
          <w:bCs/>
        </w:rPr>
        <w:t>Risk Rat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92"/>
        <w:gridCol w:w="989"/>
        <w:gridCol w:w="824"/>
        <w:gridCol w:w="850"/>
      </w:tblGrid>
      <w:tr w:rsidR="007F32CA" w14:paraId="39CEE49D" w14:textId="77777777" w:rsidTr="00532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</w:tcPr>
          <w:p w14:paraId="1837A018" w14:textId="791E1A80" w:rsidR="007F32CA" w:rsidRPr="007F32CA" w:rsidRDefault="007F32CA" w:rsidP="00E74FE6">
            <w:r>
              <w:t>Low</w:t>
            </w:r>
          </w:p>
        </w:tc>
        <w:tc>
          <w:tcPr>
            <w:tcW w:w="989" w:type="dxa"/>
          </w:tcPr>
          <w:p w14:paraId="2905884B" w14:textId="583E7411" w:rsidR="007F32CA" w:rsidRPr="007F32CA" w:rsidRDefault="007F32CA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824" w:type="dxa"/>
          </w:tcPr>
          <w:p w14:paraId="544A7B56" w14:textId="42D00B94" w:rsidR="007F32CA" w:rsidRPr="007F32CA" w:rsidRDefault="007F32CA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658" w:type="dxa"/>
          </w:tcPr>
          <w:p w14:paraId="486A8721" w14:textId="7AFB796C" w:rsidR="007F32CA" w:rsidRPr="007F32CA" w:rsidRDefault="007F32CA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</w:t>
            </w:r>
          </w:p>
        </w:tc>
      </w:tr>
      <w:tr w:rsidR="00532BD4" w14:paraId="29349E22" w14:textId="77777777" w:rsidTr="0053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shd w:val="clear" w:color="auto" w:fill="70AD47" w:themeFill="accent6"/>
          </w:tcPr>
          <w:p w14:paraId="51253CE4" w14:textId="44078217" w:rsidR="007F32CA" w:rsidRPr="0047799C" w:rsidRDefault="00532BD4" w:rsidP="00E74FE6">
            <w:r w:rsidRPr="0047799C">
              <w:t>1-</w:t>
            </w:r>
            <w:r w:rsidR="00585F4C">
              <w:t>5</w:t>
            </w:r>
          </w:p>
        </w:tc>
        <w:tc>
          <w:tcPr>
            <w:tcW w:w="989" w:type="dxa"/>
            <w:shd w:val="clear" w:color="auto" w:fill="FFFF00"/>
          </w:tcPr>
          <w:p w14:paraId="1C9DD936" w14:textId="2839EFEA" w:rsidR="007F32CA" w:rsidRDefault="00585F4C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532BD4">
              <w:rPr>
                <w:b/>
                <w:bCs/>
              </w:rPr>
              <w:t>-10</w:t>
            </w:r>
          </w:p>
        </w:tc>
        <w:tc>
          <w:tcPr>
            <w:tcW w:w="824" w:type="dxa"/>
            <w:shd w:val="clear" w:color="auto" w:fill="FFC000"/>
          </w:tcPr>
          <w:p w14:paraId="6EA2B30C" w14:textId="6FD616A0" w:rsidR="007F32CA" w:rsidRDefault="00532BD4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-15</w:t>
            </w:r>
          </w:p>
        </w:tc>
        <w:tc>
          <w:tcPr>
            <w:tcW w:w="658" w:type="dxa"/>
            <w:shd w:val="clear" w:color="auto" w:fill="FF0000"/>
          </w:tcPr>
          <w:p w14:paraId="72BBC9AB" w14:textId="319AFBDD" w:rsidR="007F32CA" w:rsidRDefault="00532BD4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-20</w:t>
            </w:r>
          </w:p>
        </w:tc>
      </w:tr>
    </w:tbl>
    <w:p w14:paraId="32219A1D" w14:textId="77777777" w:rsidR="007F32CA" w:rsidRPr="007F32CA" w:rsidRDefault="007F32CA" w:rsidP="00E74FE6">
      <w:pPr>
        <w:rPr>
          <w:b/>
          <w:bCs/>
        </w:rPr>
      </w:pPr>
    </w:p>
    <w:tbl>
      <w:tblPr>
        <w:tblStyle w:val="PlainTable1"/>
        <w:tblW w:w="8966" w:type="dxa"/>
        <w:tblLook w:val="04A0" w:firstRow="1" w:lastRow="0" w:firstColumn="1" w:lastColumn="0" w:noHBand="0" w:noVBand="1"/>
      </w:tblPr>
      <w:tblGrid>
        <w:gridCol w:w="696"/>
        <w:gridCol w:w="1407"/>
        <w:gridCol w:w="1277"/>
        <w:gridCol w:w="1456"/>
        <w:gridCol w:w="865"/>
        <w:gridCol w:w="870"/>
        <w:gridCol w:w="2395"/>
      </w:tblGrid>
      <w:tr w:rsidR="002E239C" w14:paraId="795C464F" w14:textId="109D2CB2" w:rsidTr="002E2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893F404" w14:textId="4B90FC04" w:rsidR="002E239C" w:rsidRDefault="002E239C" w:rsidP="00E74FE6">
            <w:r>
              <w:t>ID</w:t>
            </w:r>
          </w:p>
        </w:tc>
        <w:tc>
          <w:tcPr>
            <w:tcW w:w="1407" w:type="dxa"/>
          </w:tcPr>
          <w:p w14:paraId="2F04FEDE" w14:textId="176AE5BD" w:rsidR="002E239C" w:rsidRDefault="002E239C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sk </w:t>
            </w:r>
          </w:p>
        </w:tc>
        <w:tc>
          <w:tcPr>
            <w:tcW w:w="1277" w:type="dxa"/>
          </w:tcPr>
          <w:p w14:paraId="6DB25413" w14:textId="5B0CA5C6" w:rsidR="002E239C" w:rsidRDefault="002E239C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tcW w:w="1456" w:type="dxa"/>
          </w:tcPr>
          <w:p w14:paraId="6D505D67" w14:textId="5CC55FEB" w:rsidR="002E239C" w:rsidRDefault="002E239C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</w:t>
            </w:r>
          </w:p>
        </w:tc>
        <w:tc>
          <w:tcPr>
            <w:tcW w:w="865" w:type="dxa"/>
          </w:tcPr>
          <w:p w14:paraId="35EC1D95" w14:textId="67A31152" w:rsidR="002E239C" w:rsidRDefault="002E239C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ct</w:t>
            </w:r>
          </w:p>
        </w:tc>
        <w:tc>
          <w:tcPr>
            <w:tcW w:w="870" w:type="dxa"/>
          </w:tcPr>
          <w:p w14:paraId="3E37AFB3" w14:textId="4CDD0E74" w:rsidR="002E239C" w:rsidRDefault="002E239C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rating</w:t>
            </w:r>
          </w:p>
        </w:tc>
        <w:tc>
          <w:tcPr>
            <w:tcW w:w="2395" w:type="dxa"/>
          </w:tcPr>
          <w:p w14:paraId="78C851CC" w14:textId="0B7CBA73" w:rsidR="002E239C" w:rsidRDefault="002E239C" w:rsidP="00E74F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2E239C" w14:paraId="5FA1C1DB" w14:textId="37F6F499" w:rsidTr="009C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4022E32" w14:textId="78657C44" w:rsidR="002E239C" w:rsidRDefault="002E239C" w:rsidP="00E74FE6">
            <w:r>
              <w:t>1</w:t>
            </w:r>
          </w:p>
        </w:tc>
        <w:tc>
          <w:tcPr>
            <w:tcW w:w="1407" w:type="dxa"/>
          </w:tcPr>
          <w:p w14:paraId="42B32AC7" w14:textId="381BFED3" w:rsidR="002E239C" w:rsidRDefault="002E239C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completing on time</w:t>
            </w:r>
          </w:p>
        </w:tc>
        <w:tc>
          <w:tcPr>
            <w:tcW w:w="1277" w:type="dxa"/>
          </w:tcPr>
          <w:p w14:paraId="6E7CDC5F" w14:textId="58EA8444" w:rsidR="002E239C" w:rsidRDefault="002E239C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ck of or incorrect planning and preparation </w:t>
            </w:r>
          </w:p>
        </w:tc>
        <w:tc>
          <w:tcPr>
            <w:tcW w:w="1456" w:type="dxa"/>
          </w:tcPr>
          <w:p w14:paraId="471F1EAC" w14:textId="434A8DF0" w:rsidR="002E239C" w:rsidRDefault="002E239C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d incomplete product</w:t>
            </w:r>
          </w:p>
        </w:tc>
        <w:tc>
          <w:tcPr>
            <w:tcW w:w="865" w:type="dxa"/>
          </w:tcPr>
          <w:p w14:paraId="690B1214" w14:textId="35E19D7C" w:rsidR="002E239C" w:rsidRDefault="00761FE3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70" w:type="dxa"/>
            <w:shd w:val="clear" w:color="auto" w:fill="FF0000"/>
          </w:tcPr>
          <w:p w14:paraId="68C16DE4" w14:textId="49A53287" w:rsidR="002E239C" w:rsidRDefault="0022544F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395" w:type="dxa"/>
          </w:tcPr>
          <w:p w14:paraId="1812643B" w14:textId="568A3C96" w:rsidR="002E239C" w:rsidRDefault="00761FE3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management utilised on JIRA however became not a priority </w:t>
            </w:r>
            <w:r w:rsidR="00120F3F">
              <w:t xml:space="preserve">though </w:t>
            </w:r>
            <w:r w:rsidR="005E59A4">
              <w:t>was not</w:t>
            </w:r>
            <w:r w:rsidR="00120F3F">
              <w:t xml:space="preserve"> enough time for me to complete tasks</w:t>
            </w:r>
            <w:r w:rsidR="005E59A4">
              <w:t>.</w:t>
            </w:r>
          </w:p>
        </w:tc>
      </w:tr>
      <w:tr w:rsidR="002E239C" w14:paraId="6C6FC551" w14:textId="149BEC53" w:rsidTr="009C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B96DC54" w14:textId="781B8C28" w:rsidR="002E239C" w:rsidRDefault="002E239C" w:rsidP="00E74FE6">
            <w:r>
              <w:t>2</w:t>
            </w:r>
          </w:p>
        </w:tc>
        <w:tc>
          <w:tcPr>
            <w:tcW w:w="1407" w:type="dxa"/>
          </w:tcPr>
          <w:p w14:paraId="458F6053" w14:textId="762965DB" w:rsidR="002E239C" w:rsidRDefault="002E239C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nowledge of JAVA and Software development techniques lacking</w:t>
            </w:r>
          </w:p>
        </w:tc>
        <w:tc>
          <w:tcPr>
            <w:tcW w:w="1277" w:type="dxa"/>
          </w:tcPr>
          <w:p w14:paraId="79AF7B88" w14:textId="77777777" w:rsidR="002E239C" w:rsidRDefault="002E239C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 of experience</w:t>
            </w:r>
          </w:p>
          <w:p w14:paraId="286F39E1" w14:textId="2D358802" w:rsidR="002E239C" w:rsidRDefault="002E239C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4E0C2B87" w14:textId="7CA5A1B9" w:rsidR="002E239C" w:rsidRDefault="002E239C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bility to meet project requirements for MVP</w:t>
            </w:r>
          </w:p>
        </w:tc>
        <w:tc>
          <w:tcPr>
            <w:tcW w:w="865" w:type="dxa"/>
          </w:tcPr>
          <w:p w14:paraId="38B3E88C" w14:textId="4857968D" w:rsidR="002E239C" w:rsidRDefault="002E239C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70" w:type="dxa"/>
            <w:shd w:val="clear" w:color="auto" w:fill="FF0000"/>
          </w:tcPr>
          <w:p w14:paraId="68ED234A" w14:textId="06B80F2F" w:rsidR="002E239C" w:rsidRDefault="002E239C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395" w:type="dxa"/>
          </w:tcPr>
          <w:p w14:paraId="3CC5EB2B" w14:textId="66D30470" w:rsidR="002E239C" w:rsidRDefault="0022544F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d</w:t>
            </w:r>
            <w:r w:rsidR="00120F3F">
              <w:t xml:space="preserve"> no</w:t>
            </w:r>
            <w:r>
              <w:t>t u</w:t>
            </w:r>
            <w:r w:rsidR="002E239C">
              <w:t>se time over Christmas holidays and in the evenings</w:t>
            </w:r>
            <w:r w:rsidR="00900FBD">
              <w:t xml:space="preserve"> will have to practice JAVA outside of work hours in future</w:t>
            </w:r>
            <w:r w:rsidR="005E59A4">
              <w:t>.</w:t>
            </w:r>
          </w:p>
        </w:tc>
      </w:tr>
      <w:tr w:rsidR="002E239C" w14:paraId="1E868A04" w14:textId="0FDBA13F" w:rsidTr="009C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16F1A2CC" w14:textId="0140DB50" w:rsidR="002E239C" w:rsidRDefault="002E239C" w:rsidP="00E74FE6">
            <w:r>
              <w:t>3</w:t>
            </w:r>
          </w:p>
        </w:tc>
        <w:tc>
          <w:tcPr>
            <w:tcW w:w="1407" w:type="dxa"/>
          </w:tcPr>
          <w:p w14:paraId="4EFF3504" w14:textId="10167F0D" w:rsidR="002E239C" w:rsidRDefault="002E239C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ble with SQL database</w:t>
            </w:r>
          </w:p>
        </w:tc>
        <w:tc>
          <w:tcPr>
            <w:tcW w:w="1277" w:type="dxa"/>
          </w:tcPr>
          <w:p w14:paraId="2FA1AA2E" w14:textId="130A9FD8" w:rsidR="002E239C" w:rsidRDefault="002E239C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rect setup for schema and GCP connection issues</w:t>
            </w:r>
          </w:p>
        </w:tc>
        <w:tc>
          <w:tcPr>
            <w:tcW w:w="1456" w:type="dxa"/>
          </w:tcPr>
          <w:p w14:paraId="680A6460" w14:textId="24FE0F6B" w:rsidR="002E239C" w:rsidRDefault="002E239C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failure if can</w:t>
            </w:r>
            <w:r w:rsidR="002838E3">
              <w:t>no</w:t>
            </w:r>
            <w:r>
              <w:t>t access database or could result in faulty functionality</w:t>
            </w:r>
          </w:p>
        </w:tc>
        <w:tc>
          <w:tcPr>
            <w:tcW w:w="865" w:type="dxa"/>
          </w:tcPr>
          <w:p w14:paraId="79C30DB0" w14:textId="3C7BDC51" w:rsidR="002E239C" w:rsidRDefault="00604B1F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70" w:type="dxa"/>
            <w:shd w:val="clear" w:color="auto" w:fill="FFFF00"/>
          </w:tcPr>
          <w:p w14:paraId="4AF11A30" w14:textId="2BB90B79" w:rsidR="002E239C" w:rsidRDefault="00604B1F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395" w:type="dxa"/>
          </w:tcPr>
          <w:p w14:paraId="77C5B271" w14:textId="280222B2" w:rsidR="002E239C" w:rsidRDefault="00604B1F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ationships between tables </w:t>
            </w:r>
            <w:r w:rsidR="00D91F2C">
              <w:t>and SQL commands not the biggest concern in the project and slightly overestimated</w:t>
            </w:r>
            <w:r w:rsidR="002838E3">
              <w:t>.</w:t>
            </w:r>
            <w:r w:rsidR="00D91F2C">
              <w:t xml:space="preserve"> </w:t>
            </w:r>
          </w:p>
        </w:tc>
      </w:tr>
      <w:tr w:rsidR="002E239C" w14:paraId="6EB30FB4" w14:textId="765BA0F8" w:rsidTr="009C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2A69887B" w14:textId="3DCB08FD" w:rsidR="002E239C" w:rsidRDefault="002E239C" w:rsidP="00E74FE6">
            <w:r>
              <w:t>4</w:t>
            </w:r>
          </w:p>
        </w:tc>
        <w:tc>
          <w:tcPr>
            <w:tcW w:w="1407" w:type="dxa"/>
          </w:tcPr>
          <w:p w14:paraId="2DA5A609" w14:textId="64601036" w:rsidR="002E239C" w:rsidRDefault="002E239C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s in code</w:t>
            </w:r>
          </w:p>
        </w:tc>
        <w:tc>
          <w:tcPr>
            <w:tcW w:w="1277" w:type="dxa"/>
          </w:tcPr>
          <w:p w14:paraId="46DF6875" w14:textId="3EEB16F6" w:rsidR="002E239C" w:rsidRDefault="002E239C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t testing not done or not enough coverage</w:t>
            </w:r>
          </w:p>
        </w:tc>
        <w:tc>
          <w:tcPr>
            <w:tcW w:w="1456" w:type="dxa"/>
          </w:tcPr>
          <w:p w14:paraId="03B72B65" w14:textId="400E513D" w:rsidR="002E239C" w:rsidRDefault="002E239C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 result in unanticipated or unasked for behaviour</w:t>
            </w:r>
          </w:p>
        </w:tc>
        <w:tc>
          <w:tcPr>
            <w:tcW w:w="865" w:type="dxa"/>
          </w:tcPr>
          <w:p w14:paraId="52698E70" w14:textId="05E45DA4" w:rsidR="002E239C" w:rsidRDefault="00851E38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70" w:type="dxa"/>
            <w:shd w:val="clear" w:color="auto" w:fill="FF0000"/>
          </w:tcPr>
          <w:p w14:paraId="368A3229" w14:textId="5D817D58" w:rsidR="002E239C" w:rsidRDefault="002E239C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2395" w:type="dxa"/>
          </w:tcPr>
          <w:p w14:paraId="343B371E" w14:textId="0C99A45C" w:rsidR="002E239C" w:rsidRDefault="00851E38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enough time to do the testing due to working on functionality of product</w:t>
            </w:r>
            <w:r w:rsidR="005E59A4">
              <w:t xml:space="preserve">. </w:t>
            </w:r>
            <w:r w:rsidR="005E150A">
              <w:t>N</w:t>
            </w:r>
            <w:r w:rsidR="005E59A4">
              <w:t>eed to go over testing material.</w:t>
            </w:r>
          </w:p>
        </w:tc>
      </w:tr>
      <w:tr w:rsidR="002E239C" w14:paraId="5B3E3255" w14:textId="5EBE3876" w:rsidTr="009C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66E7129" w14:textId="00DD971C" w:rsidR="002E239C" w:rsidRDefault="002E239C" w:rsidP="00E74FE6">
            <w:r>
              <w:t xml:space="preserve">5 </w:t>
            </w:r>
          </w:p>
        </w:tc>
        <w:tc>
          <w:tcPr>
            <w:tcW w:w="1407" w:type="dxa"/>
          </w:tcPr>
          <w:p w14:paraId="35F82D01" w14:textId="0105F076" w:rsidR="002E239C" w:rsidRDefault="002E239C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or usage of version control </w:t>
            </w:r>
          </w:p>
        </w:tc>
        <w:tc>
          <w:tcPr>
            <w:tcW w:w="1277" w:type="dxa"/>
          </w:tcPr>
          <w:p w14:paraId="0CE3438D" w14:textId="40FC3496" w:rsidR="002E239C" w:rsidRDefault="002E239C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orrect usage causing work to be lost or causing work to be </w:t>
            </w:r>
            <w:r>
              <w:lastRenderedPageBreak/>
              <w:t>misplaced or not pushing enough and losing valuable work</w:t>
            </w:r>
          </w:p>
        </w:tc>
        <w:tc>
          <w:tcPr>
            <w:tcW w:w="1456" w:type="dxa"/>
          </w:tcPr>
          <w:p w14:paraId="05A336F1" w14:textId="7DADF89D" w:rsidR="002E239C" w:rsidRDefault="002E239C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an </w:t>
            </w:r>
            <w:r w:rsidR="00851E38">
              <w:t>affect</w:t>
            </w:r>
            <w:r>
              <w:t xml:space="preserve"> time management of a project and could impact ability to complete </w:t>
            </w:r>
            <w:r>
              <w:lastRenderedPageBreak/>
              <w:t>other aspects of project.</w:t>
            </w:r>
          </w:p>
        </w:tc>
        <w:tc>
          <w:tcPr>
            <w:tcW w:w="865" w:type="dxa"/>
          </w:tcPr>
          <w:p w14:paraId="71040F03" w14:textId="217F30C9" w:rsidR="002E239C" w:rsidRDefault="002E239C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3</w:t>
            </w:r>
          </w:p>
        </w:tc>
        <w:tc>
          <w:tcPr>
            <w:tcW w:w="870" w:type="dxa"/>
            <w:shd w:val="clear" w:color="auto" w:fill="70AD47" w:themeFill="accent6"/>
          </w:tcPr>
          <w:p w14:paraId="43C0EC83" w14:textId="2EACD81F" w:rsidR="002E239C" w:rsidRDefault="0038474E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95" w:type="dxa"/>
          </w:tcPr>
          <w:p w14:paraId="4288FA68" w14:textId="39B92259" w:rsidR="002E239C" w:rsidRDefault="005E150A" w:rsidP="00E74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ttle progress made each session so pushing only needed to occur </w:t>
            </w:r>
            <w:r w:rsidR="00585F4C">
              <w:t xml:space="preserve">infrequently. </w:t>
            </w:r>
          </w:p>
        </w:tc>
      </w:tr>
      <w:tr w:rsidR="002E239C" w14:paraId="35E7A942" w14:textId="1BFB4512" w:rsidTr="009C3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7C1DD16C" w14:textId="32C55F9B" w:rsidR="002E239C" w:rsidRDefault="002E239C" w:rsidP="00E74FE6">
            <w:r>
              <w:t>6</w:t>
            </w:r>
          </w:p>
        </w:tc>
        <w:tc>
          <w:tcPr>
            <w:tcW w:w="1407" w:type="dxa"/>
          </w:tcPr>
          <w:p w14:paraId="1EF827AE" w14:textId="0D71AE14" w:rsidR="002E239C" w:rsidRDefault="002E239C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al issues</w:t>
            </w:r>
          </w:p>
        </w:tc>
        <w:tc>
          <w:tcPr>
            <w:tcW w:w="1277" w:type="dxa"/>
          </w:tcPr>
          <w:p w14:paraId="3116F309" w14:textId="06B6F9D4" w:rsidR="002E239C" w:rsidRDefault="002E239C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s with faulty laptop</w:t>
            </w:r>
          </w:p>
        </w:tc>
        <w:tc>
          <w:tcPr>
            <w:tcW w:w="1456" w:type="dxa"/>
          </w:tcPr>
          <w:p w14:paraId="58767C48" w14:textId="117F9052" w:rsidR="002E239C" w:rsidRDefault="002E239C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y with working on eclipse or difficulty connecting to online instance</w:t>
            </w:r>
          </w:p>
        </w:tc>
        <w:tc>
          <w:tcPr>
            <w:tcW w:w="865" w:type="dxa"/>
          </w:tcPr>
          <w:p w14:paraId="67DF17AF" w14:textId="42E8922E" w:rsidR="002E239C" w:rsidRDefault="00F26E94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70" w:type="dxa"/>
            <w:shd w:val="clear" w:color="auto" w:fill="FFFF00"/>
          </w:tcPr>
          <w:p w14:paraId="749C9406" w14:textId="500EC3B3" w:rsidR="002E239C" w:rsidRDefault="002E239C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95" w:type="dxa"/>
          </w:tcPr>
          <w:p w14:paraId="11957C7D" w14:textId="2E3496CE" w:rsidR="002E239C" w:rsidRDefault="0038474E" w:rsidP="00E74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e to faulty laptop backed up using git and USB</w:t>
            </w:r>
            <w:r w:rsidR="00F26E94">
              <w:t xml:space="preserve"> successfully. Need to get better equipment.</w:t>
            </w:r>
            <w:r w:rsidR="002E239C">
              <w:t xml:space="preserve"> </w:t>
            </w:r>
          </w:p>
        </w:tc>
      </w:tr>
    </w:tbl>
    <w:p w14:paraId="637897D7" w14:textId="77777777" w:rsidR="007F32CA" w:rsidRPr="007F32CA" w:rsidRDefault="007F32CA" w:rsidP="00E74FE6"/>
    <w:p w14:paraId="61E92CFF" w14:textId="6AA9D558" w:rsidR="00E74FE6" w:rsidRPr="00E74FE6" w:rsidRDefault="00E74FE6" w:rsidP="00E74FE6"/>
    <w:sectPr w:rsidR="00E74FE6" w:rsidRPr="00E74FE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8D76F" w14:textId="77777777" w:rsidR="00E74FE6" w:rsidRDefault="00E74FE6" w:rsidP="00E74FE6">
      <w:pPr>
        <w:spacing w:after="0" w:line="240" w:lineRule="auto"/>
      </w:pPr>
      <w:r>
        <w:separator/>
      </w:r>
    </w:p>
  </w:endnote>
  <w:endnote w:type="continuationSeparator" w:id="0">
    <w:p w14:paraId="1F78C9C8" w14:textId="77777777" w:rsidR="00E74FE6" w:rsidRDefault="00E74FE6" w:rsidP="00E7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C91BF" w14:textId="77777777" w:rsidR="00E74FE6" w:rsidRDefault="00E74FE6" w:rsidP="00E74FE6">
      <w:pPr>
        <w:spacing w:after="0" w:line="240" w:lineRule="auto"/>
      </w:pPr>
      <w:r>
        <w:separator/>
      </w:r>
    </w:p>
  </w:footnote>
  <w:footnote w:type="continuationSeparator" w:id="0">
    <w:p w14:paraId="01252FF5" w14:textId="77777777" w:rsidR="00E74FE6" w:rsidRDefault="00E74FE6" w:rsidP="00E7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BF682" w14:textId="05B29BD2" w:rsidR="00E74FE6" w:rsidRDefault="00E74FE6">
    <w:pPr>
      <w:pStyle w:val="Header"/>
    </w:pPr>
    <w:r>
      <w:t>Ashley Cameron</w:t>
    </w:r>
  </w:p>
  <w:p w14:paraId="16D3089B" w14:textId="77777777" w:rsidR="00E74FE6" w:rsidRDefault="00E74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E6"/>
    <w:rsid w:val="00120F3F"/>
    <w:rsid w:val="0022544F"/>
    <w:rsid w:val="00227ABF"/>
    <w:rsid w:val="002838E3"/>
    <w:rsid w:val="002E239C"/>
    <w:rsid w:val="002F6E8F"/>
    <w:rsid w:val="003264F0"/>
    <w:rsid w:val="003708FB"/>
    <w:rsid w:val="0038474E"/>
    <w:rsid w:val="0047799C"/>
    <w:rsid w:val="00532BD4"/>
    <w:rsid w:val="00585F4C"/>
    <w:rsid w:val="005E150A"/>
    <w:rsid w:val="005E59A4"/>
    <w:rsid w:val="00604B1F"/>
    <w:rsid w:val="00761FE3"/>
    <w:rsid w:val="007F32CA"/>
    <w:rsid w:val="00851E38"/>
    <w:rsid w:val="00900FBD"/>
    <w:rsid w:val="009C3EA6"/>
    <w:rsid w:val="00AF576B"/>
    <w:rsid w:val="00B83F6A"/>
    <w:rsid w:val="00C135A3"/>
    <w:rsid w:val="00D91F2C"/>
    <w:rsid w:val="00E20E23"/>
    <w:rsid w:val="00E46C03"/>
    <w:rsid w:val="00E74FE6"/>
    <w:rsid w:val="00ED7B1A"/>
    <w:rsid w:val="00F21145"/>
    <w:rsid w:val="00F24F35"/>
    <w:rsid w:val="00F2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3860A"/>
  <w15:chartTrackingRefBased/>
  <w15:docId w15:val="{7615C7C2-B004-446E-B162-8BC8A49B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FE6"/>
  </w:style>
  <w:style w:type="paragraph" w:styleId="Heading1">
    <w:name w:val="heading 1"/>
    <w:basedOn w:val="Normal"/>
    <w:next w:val="Normal"/>
    <w:link w:val="Heading1Char"/>
    <w:uiPriority w:val="9"/>
    <w:qFormat/>
    <w:rsid w:val="00E74F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F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F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F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F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F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F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F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4F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4F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74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E6"/>
  </w:style>
  <w:style w:type="paragraph" w:styleId="Footer">
    <w:name w:val="footer"/>
    <w:basedOn w:val="Normal"/>
    <w:link w:val="FooterChar"/>
    <w:uiPriority w:val="99"/>
    <w:unhideWhenUsed/>
    <w:rsid w:val="00E74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E6"/>
  </w:style>
  <w:style w:type="character" w:customStyle="1" w:styleId="Heading1Char">
    <w:name w:val="Heading 1 Char"/>
    <w:basedOn w:val="DefaultParagraphFont"/>
    <w:link w:val="Heading1"/>
    <w:uiPriority w:val="9"/>
    <w:rsid w:val="00E74FE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FE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FE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FE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FE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FE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FE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FE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FE6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FE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4F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74FE6"/>
    <w:rPr>
      <w:b/>
      <w:bCs/>
    </w:rPr>
  </w:style>
  <w:style w:type="character" w:styleId="Emphasis">
    <w:name w:val="Emphasis"/>
    <w:basedOn w:val="DefaultParagraphFont"/>
    <w:uiPriority w:val="20"/>
    <w:qFormat/>
    <w:rsid w:val="00E74FE6"/>
    <w:rPr>
      <w:i/>
      <w:iCs/>
    </w:rPr>
  </w:style>
  <w:style w:type="paragraph" w:styleId="NoSpacing">
    <w:name w:val="No Spacing"/>
    <w:uiPriority w:val="1"/>
    <w:qFormat/>
    <w:rsid w:val="00E74F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4F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4FE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F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F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4F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4F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F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74FE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74FE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FE6"/>
    <w:pPr>
      <w:outlineLvl w:val="9"/>
    </w:pPr>
  </w:style>
  <w:style w:type="table" w:styleId="TableGrid">
    <w:name w:val="Table Grid"/>
    <w:basedOn w:val="TableNormal"/>
    <w:uiPriority w:val="39"/>
    <w:rsid w:val="00E7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32B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1C4AC-0B8F-49CE-B03D-96C6A811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Cameron</dc:creator>
  <cp:keywords/>
  <dc:description/>
  <cp:lastModifiedBy>Ashley Cameron</cp:lastModifiedBy>
  <cp:revision>25</cp:revision>
  <dcterms:created xsi:type="dcterms:W3CDTF">2021-01-06T23:25:00Z</dcterms:created>
  <dcterms:modified xsi:type="dcterms:W3CDTF">2021-01-07T17:29:00Z</dcterms:modified>
</cp:coreProperties>
</file>